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8AD2" w14:textId="77777777" w:rsidR="00E031A9" w:rsidRPr="00443E1F" w:rsidRDefault="00E031A9" w:rsidP="00E031A9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005C648C" w14:textId="77777777" w:rsidR="00E031A9" w:rsidRPr="00443E1F" w:rsidRDefault="00E031A9" w:rsidP="00E031A9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5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738A028F" w14:textId="77777777" w:rsidR="00E031A9" w:rsidRPr="00443E1F" w:rsidRDefault="00E031A9" w:rsidP="00E031A9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10910E88" w14:textId="77777777" w:rsidR="00E031A9" w:rsidRPr="00443E1F" w:rsidRDefault="00E031A9" w:rsidP="00E031A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27E72C88" w14:textId="77777777" w:rsidR="00E031A9" w:rsidRPr="00443E1F" w:rsidRDefault="00E031A9" w:rsidP="00E031A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AA42EED" w14:textId="14118C7C" w:rsidR="00E031A9" w:rsidRPr="00443E1F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7A92BEA" w14:textId="77777777" w:rsidR="00E031A9" w:rsidRPr="00443E1F" w:rsidRDefault="00E031A9" w:rsidP="00E031A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bookmarkStart w:id="0" w:name="_Hlk128033561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Ś</w:t>
      </w:r>
      <w:r w:rsidRPr="00452950">
        <w:rPr>
          <w:rFonts w:ascii="Verdana" w:eastAsia="Times New Roman" w:hAnsi="Verdana" w:cs="Tahoma"/>
          <w:b/>
          <w:bCs/>
          <w:color w:val="000000"/>
          <w:szCs w:val="20"/>
        </w:rPr>
        <w:t xml:space="preserve">wiadczenie usług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eventowych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bookmarkEnd w:id="0"/>
    <w:p w14:paraId="70068679" w14:textId="77777777" w:rsidR="00E031A9" w:rsidRPr="00443E1F" w:rsidRDefault="00E031A9" w:rsidP="00E031A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4561C153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5242603F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7733B95" w14:textId="77777777" w:rsidR="00E031A9" w:rsidRDefault="00E031A9" w:rsidP="00E031A9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7AC1B624" w14:textId="77777777" w:rsidR="00E031A9" w:rsidRPr="0074462E" w:rsidDel="00477B84" w:rsidRDefault="00E031A9" w:rsidP="00E031A9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 o udzielenie zamówieni</w:t>
      </w:r>
      <w:r w:rsidRPr="755DE3F3">
        <w:rPr>
          <w:rFonts w:eastAsia="Calibri" w:cs="Arial"/>
          <w:i/>
          <w:iCs/>
          <w:color w:val="auto"/>
        </w:rPr>
        <w:t>a)</w:t>
      </w:r>
    </w:p>
    <w:p w14:paraId="74757C4F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5A2EDF01" w14:textId="77777777" w:rsidR="00E031A9" w:rsidRPr="0074462E" w:rsidRDefault="00E031A9" w:rsidP="00E031A9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 o udzielenie zamówienia)</w:t>
      </w:r>
    </w:p>
    <w:p w14:paraId="532E1064" w14:textId="77777777" w:rsidR="00E031A9" w:rsidRPr="00443E1F" w:rsidRDefault="00E031A9" w:rsidP="00E031A9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29379CCE" w14:textId="77777777" w:rsidR="00E031A9" w:rsidRDefault="00E031A9" w:rsidP="00E031A9">
      <w:pPr>
        <w:numPr>
          <w:ilvl w:val="0"/>
          <w:numId w:val="43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5874175" w14:textId="77777777" w:rsidR="00E031A9" w:rsidRDefault="00E031A9" w:rsidP="00E031A9">
      <w:pPr>
        <w:numPr>
          <w:ilvl w:val="0"/>
          <w:numId w:val="4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108 ust. 1 ustawy P</w:t>
      </w:r>
      <w:r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40E70F4E" w14:textId="77777777" w:rsidR="00E031A9" w:rsidRDefault="00E031A9" w:rsidP="00E031A9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7B42E917" w14:textId="77777777" w:rsidR="00E031A9" w:rsidRPr="00454868" w:rsidRDefault="00E031A9" w:rsidP="00E031A9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50F51BAE" w14:textId="77777777" w:rsidR="00E031A9" w:rsidRPr="00443E1F" w:rsidRDefault="00E031A9" w:rsidP="00E031A9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633B3A8" w14:textId="77777777" w:rsidR="00E031A9" w:rsidRDefault="00E031A9" w:rsidP="00E031A9">
      <w:pPr>
        <w:pStyle w:val="Akapitzlist"/>
        <w:numPr>
          <w:ilvl w:val="1"/>
          <w:numId w:val="43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(y)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68801EE0" w14:textId="77777777" w:rsidR="00E031A9" w:rsidRDefault="00E031A9" w:rsidP="00E031A9">
      <w:pPr>
        <w:pStyle w:val="Akapitzlist"/>
        <w:numPr>
          <w:ilvl w:val="1"/>
          <w:numId w:val="43"/>
        </w:numPr>
        <w:tabs>
          <w:tab w:val="left" w:pos="567"/>
        </w:tabs>
        <w:spacing w:after="0" w:line="276" w:lineRule="auto"/>
        <w:ind w:left="426" w:hanging="426"/>
      </w:pPr>
      <w:r>
        <w:t>Jednocześnie oświadczam(y), że w związku z ww. okolicznością, na podstawie art. 110 ust. 2 PZP podjąłem (podjęliśmy)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162D7854" w14:textId="77777777" w:rsidR="00E031A9" w:rsidRDefault="00E031A9" w:rsidP="00E031A9">
      <w:pPr>
        <w:spacing w:after="0" w:line="276" w:lineRule="auto"/>
        <w:jc w:val="right"/>
      </w:pPr>
      <w:r w:rsidRPr="755DE3F3">
        <w:rPr>
          <w:i/>
          <w:iCs/>
        </w:rPr>
        <w:t>(opisać wyczerpująco okoliczności, o których mowa w art. 110 ust. 2 P</w:t>
      </w:r>
      <w:r>
        <w:rPr>
          <w:i/>
          <w:iCs/>
        </w:rPr>
        <w:t>ZP</w:t>
      </w:r>
      <w:r>
        <w:t>)</w:t>
      </w:r>
    </w:p>
    <w:p w14:paraId="696DF924" w14:textId="77777777" w:rsidR="00E031A9" w:rsidRPr="00F22FE8" w:rsidRDefault="00E031A9" w:rsidP="00E031A9">
      <w:pPr>
        <w:numPr>
          <w:ilvl w:val="0"/>
          <w:numId w:val="4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</w:t>
      </w:r>
      <w:r>
        <w:rPr>
          <w:rFonts w:eastAsia="Calibri" w:cs="Arial"/>
          <w:color w:val="auto"/>
          <w:spacing w:val="0"/>
        </w:rPr>
        <w:t xml:space="preserve"> z późn. zm.</w:t>
      </w:r>
      <w:r w:rsidRPr="63DE1BF3">
        <w:rPr>
          <w:rFonts w:eastAsia="Calibri" w:cs="Arial"/>
          <w:color w:val="auto"/>
          <w:spacing w:val="0"/>
        </w:rPr>
        <w:t>):</w:t>
      </w:r>
    </w:p>
    <w:p w14:paraId="3AFBD6FC" w14:textId="77777777" w:rsidR="00E031A9" w:rsidRPr="00F22FE8" w:rsidRDefault="00E031A9" w:rsidP="00E031A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</w:t>
      </w:r>
      <w:r>
        <w:rPr>
          <w:rFonts w:eastAsia="Calibri" w:cs="Arial"/>
          <w:color w:val="auto"/>
          <w:spacing w:val="0"/>
          <w:szCs w:val="20"/>
        </w:rPr>
        <w:t xml:space="preserve"> 2022</w:t>
      </w:r>
      <w:r w:rsidRPr="00F22FE8">
        <w:rPr>
          <w:rFonts w:eastAsia="Calibri" w:cs="Arial"/>
          <w:color w:val="auto"/>
          <w:spacing w:val="0"/>
          <w:szCs w:val="20"/>
        </w:rPr>
        <w:t xml:space="preserve"> poz. 835</w:t>
      </w:r>
      <w:r>
        <w:rPr>
          <w:rFonts w:eastAsia="Calibri" w:cs="Arial"/>
          <w:color w:val="auto"/>
          <w:spacing w:val="0"/>
          <w:szCs w:val="20"/>
        </w:rPr>
        <w:t xml:space="preserve"> z późn. zm.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6A735384" w14:textId="77777777" w:rsidR="00E031A9" w:rsidRDefault="00E031A9" w:rsidP="00E031A9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557E437" w14:textId="77777777" w:rsidR="00E031A9" w:rsidRPr="00550632" w:rsidRDefault="00E031A9" w:rsidP="00E031A9">
      <w:pPr>
        <w:numPr>
          <w:ilvl w:val="0"/>
          <w:numId w:val="4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77DAF615" w14:textId="77777777" w:rsidR="00E031A9" w:rsidRPr="00550632" w:rsidRDefault="00E031A9" w:rsidP="00E031A9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61F773F" w14:textId="77777777" w:rsidR="00E031A9" w:rsidRPr="00362D43" w:rsidRDefault="00E031A9" w:rsidP="00E031A9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02E69DB" w14:textId="77777777" w:rsidR="00E031A9" w:rsidRPr="00362D43" w:rsidRDefault="00E031A9" w:rsidP="00E031A9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2F9FB25A" w14:textId="77777777" w:rsidR="00E031A9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C89FE97" w14:textId="77777777" w:rsidR="00E031A9" w:rsidRPr="00E24DAF" w:rsidRDefault="00E031A9" w:rsidP="00E031A9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74F89CCD" w14:textId="77777777" w:rsidR="00E031A9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E031A9" w:rsidSect="00C972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00A45C4A" w14:textId="77777777" w:rsidR="00E031A9" w:rsidRPr="00443E1F" w:rsidRDefault="00E031A9" w:rsidP="00E031A9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C752114" w14:textId="77777777" w:rsidR="00E031A9" w:rsidRPr="00443E1F" w:rsidRDefault="00E031A9" w:rsidP="00E031A9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58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7482DDD2" w14:textId="77777777" w:rsidR="00E031A9" w:rsidRPr="00443E1F" w:rsidRDefault="00E031A9" w:rsidP="00E031A9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1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1"/>
    </w:p>
    <w:p w14:paraId="5B84B99F" w14:textId="77777777" w:rsidR="00E031A9" w:rsidRPr="00443E1F" w:rsidRDefault="00E031A9" w:rsidP="00E031A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DD1FE2E" w14:textId="77777777" w:rsidR="00E031A9" w:rsidRPr="00443E1F" w:rsidRDefault="00E031A9" w:rsidP="00E031A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4C10D006" w14:textId="00473EC0" w:rsidR="00E031A9" w:rsidRPr="00443E1F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3C09618D" w14:textId="77777777" w:rsidR="00E031A9" w:rsidRPr="00443E1F" w:rsidRDefault="00E031A9" w:rsidP="00E031A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Ś</w:t>
      </w:r>
      <w:r w:rsidRPr="00452950">
        <w:rPr>
          <w:rFonts w:ascii="Verdana" w:eastAsia="Times New Roman" w:hAnsi="Verdana" w:cs="Tahoma"/>
          <w:b/>
          <w:bCs/>
          <w:color w:val="000000"/>
          <w:szCs w:val="20"/>
        </w:rPr>
        <w:t xml:space="preserve">wiadczenie usług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eventowych na podstawie umowy ramowej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EF0433A" w14:textId="77777777" w:rsidR="00E031A9" w:rsidRPr="00443E1F" w:rsidRDefault="00E031A9" w:rsidP="00E031A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24FDC36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7CC00324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D458246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1EA39D8F" w14:textId="77777777" w:rsidR="00E031A9" w:rsidRPr="0074462E" w:rsidRDefault="00E031A9" w:rsidP="00E031A9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2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3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2"/>
      <w:bookmarkEnd w:id="3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05E0409C" w14:textId="77777777" w:rsidR="00E031A9" w:rsidRPr="0074462E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071B42FE" w14:textId="77777777" w:rsidR="00E031A9" w:rsidRPr="0074462E" w:rsidRDefault="00E031A9" w:rsidP="00E031A9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E5C518" w14:textId="77777777" w:rsidR="00E031A9" w:rsidRPr="00443E1F" w:rsidRDefault="00E031A9" w:rsidP="00E031A9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755DE3F3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78C6F3BF" w14:textId="77777777" w:rsidR="00E031A9" w:rsidRDefault="00E031A9" w:rsidP="00E031A9">
      <w:pPr>
        <w:numPr>
          <w:ilvl w:val="0"/>
          <w:numId w:val="44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0381D1EA" w14:textId="77777777" w:rsidR="00E031A9" w:rsidRDefault="00E031A9" w:rsidP="00E031A9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bookmarkStart w:id="5" w:name="_Hlk89759723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265EA44C" w14:textId="77777777" w:rsidR="00E031A9" w:rsidRPr="003D2F3B" w:rsidRDefault="00E031A9" w:rsidP="00E031A9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4"/>
    <w:bookmarkEnd w:id="5"/>
    <w:p w14:paraId="17D1CA7C" w14:textId="77777777" w:rsidR="00E031A9" w:rsidRDefault="00E031A9" w:rsidP="00E031A9">
      <w:pPr>
        <w:numPr>
          <w:ilvl w:val="0"/>
          <w:numId w:val="44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(y), że nie podlegam(y) wykluczeniu z postępowania na podstawie art. 108 ust. 1 ustawy Pzp.</w:t>
      </w:r>
    </w:p>
    <w:p w14:paraId="6651A679" w14:textId="77777777" w:rsidR="00E031A9" w:rsidRPr="00F22FE8" w:rsidRDefault="00E031A9" w:rsidP="00E031A9">
      <w:pPr>
        <w:numPr>
          <w:ilvl w:val="0"/>
          <w:numId w:val="44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</w:t>
      </w:r>
      <w:r>
        <w:rPr>
          <w:rFonts w:eastAsia="Calibri" w:cs="Arial"/>
          <w:color w:val="auto"/>
          <w:spacing w:val="0"/>
        </w:rPr>
        <w:t xml:space="preserve"> z późn. zm.</w:t>
      </w:r>
      <w:r w:rsidRPr="63DE1BF3">
        <w:rPr>
          <w:rFonts w:eastAsia="Calibri" w:cs="Arial"/>
          <w:color w:val="auto"/>
          <w:spacing w:val="0"/>
        </w:rPr>
        <w:t>):</w:t>
      </w:r>
    </w:p>
    <w:p w14:paraId="656C6F55" w14:textId="77777777" w:rsidR="00E031A9" w:rsidRPr="00F22FE8" w:rsidRDefault="00E031A9" w:rsidP="00E031A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</w:t>
      </w:r>
      <w:r>
        <w:rPr>
          <w:rFonts w:eastAsia="Calibri" w:cs="Arial"/>
          <w:color w:val="auto"/>
          <w:spacing w:val="0"/>
          <w:szCs w:val="20"/>
        </w:rPr>
        <w:t>art.</w:t>
      </w:r>
      <w:r w:rsidRPr="00F22FE8">
        <w:rPr>
          <w:rFonts w:eastAsia="Calibri" w:cs="Arial"/>
          <w:color w:val="auto"/>
          <w:spacing w:val="0"/>
          <w:szCs w:val="20"/>
        </w:rPr>
        <w:t xml:space="preserve"> 7 ust. 1 pkt 1-3 ustawy z dnia 13 kwietnia 2022 r. o szczególnych rozwiązaniach w zakresie przeciwdziałania wspieraniu agresji na Ukrainę oraz służących ochronie bezpieczeństwa narodowego (</w:t>
      </w:r>
      <w:r w:rsidRPr="63DE1BF3">
        <w:rPr>
          <w:rFonts w:eastAsia="Calibri" w:cs="Arial"/>
          <w:color w:val="auto"/>
          <w:spacing w:val="0"/>
        </w:rPr>
        <w:t>Dz.U.2022 poz. 835</w:t>
      </w:r>
      <w:r>
        <w:rPr>
          <w:rFonts w:eastAsia="Calibri" w:cs="Arial"/>
          <w:color w:val="auto"/>
          <w:spacing w:val="0"/>
        </w:rPr>
        <w:t xml:space="preserve"> z późn. zm.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0BF807FE" w14:textId="77777777" w:rsidR="00E031A9" w:rsidRPr="00550632" w:rsidRDefault="00E031A9" w:rsidP="00E031A9">
      <w:pPr>
        <w:numPr>
          <w:ilvl w:val="0"/>
          <w:numId w:val="44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6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7" w:history="1">
        <w:r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 Wykonawcy (</w:t>
      </w:r>
      <w:r w:rsidRPr="755DE3F3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Pr="63DE1BF3">
        <w:rPr>
          <w:rFonts w:ascii="Verdana" w:eastAsia="Times New Roman" w:hAnsi="Verdana" w:cs="Times New Roman"/>
          <w:color w:val="auto"/>
          <w:lang w:eastAsia="pl-PL"/>
        </w:rPr>
        <w:t>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45575545" w14:textId="77777777" w:rsidR="00E031A9" w:rsidRDefault="00E031A9" w:rsidP="00E031A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426F022C" w14:textId="77777777" w:rsidR="00E031A9" w:rsidRPr="003D2F3B" w:rsidRDefault="00E031A9" w:rsidP="00E031A9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37B31E1D" w14:textId="77777777" w:rsidR="00E031A9" w:rsidRPr="00E24DAF" w:rsidRDefault="00E031A9" w:rsidP="00E031A9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podmiotu udostępniającego zasob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6D9706FD" w14:textId="77777777" w:rsidR="00E031A9" w:rsidRPr="00443E1F" w:rsidRDefault="00E031A9" w:rsidP="00E031A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D53F718" w14:textId="25820446" w:rsidR="00A30E83" w:rsidRPr="00E031A9" w:rsidRDefault="00A30E83" w:rsidP="00E031A9"/>
    <w:sectPr w:rsidR="00A30E83" w:rsidRPr="00E031A9" w:rsidSect="0099379C">
      <w:headerReference w:type="default" r:id="rId18"/>
      <w:footerReference w:type="default" r:id="rId19"/>
      <w:footerReference w:type="first" r:id="rId2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4D" w14:textId="77777777" w:rsidR="002C368F" w:rsidRDefault="002C368F" w:rsidP="006747BD">
      <w:pPr>
        <w:spacing w:after="0" w:line="240" w:lineRule="auto"/>
      </w:pPr>
      <w:r>
        <w:separator/>
      </w:r>
    </w:p>
  </w:endnote>
  <w:endnote w:type="continuationSeparator" w:id="0">
    <w:p w14:paraId="274AFBDD" w14:textId="77777777" w:rsidR="002C368F" w:rsidRDefault="002C36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295E" w14:textId="77777777" w:rsidR="00E031A9" w:rsidRDefault="00E031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017412"/>
      <w:docPartObj>
        <w:docPartGallery w:val="Page Numbers (Bottom of Page)"/>
        <w:docPartUnique/>
      </w:docPartObj>
    </w:sdtPr>
    <w:sdtEndPr/>
    <w:sdtContent>
      <w:sdt>
        <w:sdtPr>
          <w:id w:val="-2131625201"/>
          <w:docPartObj>
            <w:docPartGallery w:val="Page Numbers (Top of Page)"/>
            <w:docPartUnique/>
          </w:docPartObj>
        </w:sdtPr>
        <w:sdtEndPr/>
        <w:sdtContent>
          <w:p w14:paraId="1A44BEAA" w14:textId="77777777" w:rsidR="00E031A9" w:rsidRDefault="00E031A9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335A1" w14:textId="77777777" w:rsidR="00E031A9" w:rsidRDefault="00E031A9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95104" behindDoc="1" locked="1" layoutInCell="1" allowOverlap="1" wp14:anchorId="0B8882DF" wp14:editId="0F1156B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27378830" wp14:editId="187062A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3343141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0CB73" w14:textId="77777777" w:rsidR="00E031A9" w:rsidRDefault="00E031A9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3D9F24A" w14:textId="77777777" w:rsidR="00E031A9" w:rsidRDefault="00E031A9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B30CFEF" w14:textId="77777777" w:rsidR="00E031A9" w:rsidRPr="00CA738C" w:rsidRDefault="00E031A9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A5CF81" w14:textId="77777777" w:rsidR="00E031A9" w:rsidRDefault="00E031A9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6164CE0" w14:textId="77777777" w:rsidR="00E031A9" w:rsidRPr="00ED7972" w:rsidRDefault="00E031A9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7883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E90CB73" w14:textId="77777777" w:rsidR="00E031A9" w:rsidRDefault="00E031A9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3D9F24A" w14:textId="77777777" w:rsidR="00E031A9" w:rsidRDefault="00E031A9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B30CFEF" w14:textId="77777777" w:rsidR="00E031A9" w:rsidRPr="00CA738C" w:rsidRDefault="00E031A9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A5CF81" w14:textId="77777777" w:rsidR="00E031A9" w:rsidRDefault="00E031A9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6164CE0" w14:textId="77777777" w:rsidR="00E031A9" w:rsidRPr="00ED7972" w:rsidRDefault="00E031A9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327D" w14:textId="77777777" w:rsidR="00E031A9" w:rsidRPr="00D40690" w:rsidRDefault="00E031A9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>
      <w:rPr>
        <w:noProof/>
      </w:rPr>
      <w:t>2</w:t>
    </w:r>
    <w:r w:rsidRPr="00D40690">
      <w:fldChar w:fldCharType="end"/>
    </w:r>
  </w:p>
  <w:p w14:paraId="3192D08F" w14:textId="77777777" w:rsidR="00E031A9" w:rsidRPr="00D06D36" w:rsidRDefault="00E031A9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93056" behindDoc="1" locked="1" layoutInCell="1" allowOverlap="1" wp14:anchorId="25C666FA" wp14:editId="476938B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2AB2CC82" wp14:editId="285C57E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E2999" w14:textId="77777777" w:rsidR="00E031A9" w:rsidRDefault="00E031A9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36EABBF" w14:textId="77777777" w:rsidR="00E031A9" w:rsidRDefault="00E031A9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7BF9E12" w14:textId="77777777" w:rsidR="00E031A9" w:rsidRPr="00CA738C" w:rsidRDefault="00E031A9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D1FF0A7" w14:textId="77777777" w:rsidR="00E031A9" w:rsidRDefault="00E031A9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6027E2" w14:textId="77777777" w:rsidR="00E031A9" w:rsidRPr="00ED7972" w:rsidRDefault="00E031A9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2CC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C5E2999" w14:textId="77777777" w:rsidR="00E031A9" w:rsidRDefault="00E031A9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36EABBF" w14:textId="77777777" w:rsidR="00E031A9" w:rsidRDefault="00E031A9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7BF9E12" w14:textId="77777777" w:rsidR="00E031A9" w:rsidRPr="00CA738C" w:rsidRDefault="00E031A9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D1FF0A7" w14:textId="77777777" w:rsidR="00E031A9" w:rsidRDefault="00E031A9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6027E2" w14:textId="77777777" w:rsidR="00E031A9" w:rsidRPr="00ED7972" w:rsidRDefault="00E031A9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4396618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142991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10376637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12569279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859593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560279169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50D" w14:textId="77777777" w:rsidR="002C368F" w:rsidRDefault="002C368F" w:rsidP="006747BD">
      <w:pPr>
        <w:spacing w:after="0" w:line="240" w:lineRule="auto"/>
      </w:pPr>
      <w:r>
        <w:separator/>
      </w:r>
    </w:p>
  </w:footnote>
  <w:footnote w:type="continuationSeparator" w:id="0">
    <w:p w14:paraId="0A6C7EF4" w14:textId="77777777" w:rsidR="002C368F" w:rsidRDefault="002C368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6AC6" w14:textId="77777777" w:rsidR="00E031A9" w:rsidRDefault="00E031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2BFF" w14:textId="77777777" w:rsidR="00E031A9" w:rsidRDefault="00E031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4F7C" w14:textId="77777777" w:rsidR="00E031A9" w:rsidRPr="00DA52A1" w:rsidRDefault="00E031A9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96128" behindDoc="1" locked="0" layoutInCell="1" allowOverlap="1" wp14:anchorId="2A85192D" wp14:editId="4F23A6E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494"/>
    <w:multiLevelType w:val="hybridMultilevel"/>
    <w:tmpl w:val="376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634F"/>
    <w:multiLevelType w:val="hybridMultilevel"/>
    <w:tmpl w:val="138C53E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08CD5BE7"/>
    <w:multiLevelType w:val="hybridMultilevel"/>
    <w:tmpl w:val="0EA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3C8C"/>
    <w:multiLevelType w:val="hybridMultilevel"/>
    <w:tmpl w:val="200A91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11BB6E5F"/>
    <w:multiLevelType w:val="hybridMultilevel"/>
    <w:tmpl w:val="8620ECF4"/>
    <w:lvl w:ilvl="0" w:tplc="F27E7C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84C43"/>
    <w:multiLevelType w:val="hybridMultilevel"/>
    <w:tmpl w:val="2B96A6E2"/>
    <w:lvl w:ilvl="0" w:tplc="EBF4AB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06F0C40"/>
    <w:multiLevelType w:val="hybridMultilevel"/>
    <w:tmpl w:val="364C783A"/>
    <w:lvl w:ilvl="0" w:tplc="57F279F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C3751"/>
    <w:multiLevelType w:val="hybridMultilevel"/>
    <w:tmpl w:val="BFAA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90081"/>
    <w:multiLevelType w:val="hybridMultilevel"/>
    <w:tmpl w:val="1F14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D86519"/>
    <w:multiLevelType w:val="hybridMultilevel"/>
    <w:tmpl w:val="7F487E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C0A7ADB"/>
    <w:multiLevelType w:val="hybridMultilevel"/>
    <w:tmpl w:val="EF1E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27CFE"/>
    <w:multiLevelType w:val="hybridMultilevel"/>
    <w:tmpl w:val="F71444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6F31"/>
    <w:multiLevelType w:val="hybridMultilevel"/>
    <w:tmpl w:val="195A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B85A18"/>
    <w:multiLevelType w:val="multilevel"/>
    <w:tmpl w:val="DCAEB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74175827"/>
    <w:multiLevelType w:val="hybridMultilevel"/>
    <w:tmpl w:val="502A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1" w15:restartNumberingAfterBreak="0">
    <w:nsid w:val="7C3C63F6"/>
    <w:multiLevelType w:val="hybridMultilevel"/>
    <w:tmpl w:val="C60EC138"/>
    <w:lvl w:ilvl="0" w:tplc="B9D22286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2B789A"/>
    <w:multiLevelType w:val="multilevel"/>
    <w:tmpl w:val="637E65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5"/>
  </w:num>
  <w:num w:numId="12" w16cid:durableId="1940798664">
    <w:abstractNumId w:val="24"/>
  </w:num>
  <w:num w:numId="13" w16cid:durableId="2007242299">
    <w:abstractNumId w:val="34"/>
  </w:num>
  <w:num w:numId="14" w16cid:durableId="18312537">
    <w:abstractNumId w:val="39"/>
  </w:num>
  <w:num w:numId="15" w16cid:durableId="1316030083">
    <w:abstractNumId w:val="32"/>
  </w:num>
  <w:num w:numId="16" w16cid:durableId="1894460754">
    <w:abstractNumId w:val="14"/>
  </w:num>
  <w:num w:numId="17" w16cid:durableId="1766800931">
    <w:abstractNumId w:val="42"/>
  </w:num>
  <w:num w:numId="18" w16cid:durableId="2066681940">
    <w:abstractNumId w:val="20"/>
  </w:num>
  <w:num w:numId="19" w16cid:durableId="469128563">
    <w:abstractNumId w:val="25"/>
  </w:num>
  <w:num w:numId="20" w16cid:durableId="1857646679">
    <w:abstractNumId w:val="18"/>
  </w:num>
  <w:num w:numId="21" w16cid:durableId="69079734">
    <w:abstractNumId w:val="26"/>
  </w:num>
  <w:num w:numId="22" w16cid:durableId="1608152371">
    <w:abstractNumId w:val="40"/>
  </w:num>
  <w:num w:numId="23" w16cid:durableId="1782727358">
    <w:abstractNumId w:val="22"/>
  </w:num>
  <w:num w:numId="24" w16cid:durableId="1063993201">
    <w:abstractNumId w:val="43"/>
  </w:num>
  <w:num w:numId="25" w16cid:durableId="598104074">
    <w:abstractNumId w:val="36"/>
  </w:num>
  <w:num w:numId="26" w16cid:durableId="952982108">
    <w:abstractNumId w:val="33"/>
  </w:num>
  <w:num w:numId="27" w16cid:durableId="1740977357">
    <w:abstractNumId w:val="10"/>
  </w:num>
  <w:num w:numId="28" w16cid:durableId="1708725103">
    <w:abstractNumId w:val="38"/>
  </w:num>
  <w:num w:numId="29" w16cid:durableId="957878279">
    <w:abstractNumId w:val="41"/>
  </w:num>
  <w:num w:numId="30" w16cid:durableId="127628311">
    <w:abstractNumId w:val="37"/>
  </w:num>
  <w:num w:numId="31" w16cid:durableId="2032484903">
    <w:abstractNumId w:val="30"/>
  </w:num>
  <w:num w:numId="32" w16cid:durableId="148134181">
    <w:abstractNumId w:val="27"/>
  </w:num>
  <w:num w:numId="33" w16cid:durableId="734934564">
    <w:abstractNumId w:val="28"/>
  </w:num>
  <w:num w:numId="34" w16cid:durableId="947347020">
    <w:abstractNumId w:val="23"/>
  </w:num>
  <w:num w:numId="35" w16cid:durableId="1394960342">
    <w:abstractNumId w:val="13"/>
  </w:num>
  <w:num w:numId="36" w16cid:durableId="1096292402">
    <w:abstractNumId w:val="35"/>
  </w:num>
  <w:num w:numId="37" w16cid:durableId="1866551185">
    <w:abstractNumId w:val="16"/>
  </w:num>
  <w:num w:numId="38" w16cid:durableId="1171875138">
    <w:abstractNumId w:val="29"/>
  </w:num>
  <w:num w:numId="39" w16cid:durableId="1840344298">
    <w:abstractNumId w:val="31"/>
  </w:num>
  <w:num w:numId="40" w16cid:durableId="580262050">
    <w:abstractNumId w:val="11"/>
  </w:num>
  <w:num w:numId="41" w16cid:durableId="869994106">
    <w:abstractNumId w:val="21"/>
  </w:num>
  <w:num w:numId="42" w16cid:durableId="220950260">
    <w:abstractNumId w:val="19"/>
  </w:num>
  <w:num w:numId="43" w16cid:durableId="1954903156">
    <w:abstractNumId w:val="12"/>
  </w:num>
  <w:num w:numId="44" w16cid:durableId="11541012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9318A"/>
    <w:rsid w:val="000D2F0F"/>
    <w:rsid w:val="001132E6"/>
    <w:rsid w:val="00134929"/>
    <w:rsid w:val="001A0BD2"/>
    <w:rsid w:val="001B070F"/>
    <w:rsid w:val="001B4765"/>
    <w:rsid w:val="00231524"/>
    <w:rsid w:val="002C368F"/>
    <w:rsid w:val="002C43B8"/>
    <w:rsid w:val="002C5CFA"/>
    <w:rsid w:val="002D48BE"/>
    <w:rsid w:val="002F4540"/>
    <w:rsid w:val="003123AC"/>
    <w:rsid w:val="003233CC"/>
    <w:rsid w:val="003317CA"/>
    <w:rsid w:val="00335F9F"/>
    <w:rsid w:val="00346C00"/>
    <w:rsid w:val="00354A18"/>
    <w:rsid w:val="00370AB4"/>
    <w:rsid w:val="0039081E"/>
    <w:rsid w:val="003F4BA3"/>
    <w:rsid w:val="003F5E70"/>
    <w:rsid w:val="0044697B"/>
    <w:rsid w:val="004F5805"/>
    <w:rsid w:val="00526CDD"/>
    <w:rsid w:val="005466A3"/>
    <w:rsid w:val="005514E6"/>
    <w:rsid w:val="005823F1"/>
    <w:rsid w:val="005D102F"/>
    <w:rsid w:val="005D1495"/>
    <w:rsid w:val="005E65BB"/>
    <w:rsid w:val="00623116"/>
    <w:rsid w:val="00643A24"/>
    <w:rsid w:val="006747BD"/>
    <w:rsid w:val="006919BD"/>
    <w:rsid w:val="006D6DE5"/>
    <w:rsid w:val="006E5990"/>
    <w:rsid w:val="006F645A"/>
    <w:rsid w:val="00764305"/>
    <w:rsid w:val="00791C1D"/>
    <w:rsid w:val="007B4559"/>
    <w:rsid w:val="007F433F"/>
    <w:rsid w:val="00805DF6"/>
    <w:rsid w:val="00821F16"/>
    <w:rsid w:val="008368C0"/>
    <w:rsid w:val="0084396A"/>
    <w:rsid w:val="008442CF"/>
    <w:rsid w:val="00854B7B"/>
    <w:rsid w:val="008918C8"/>
    <w:rsid w:val="008C1729"/>
    <w:rsid w:val="008C75DD"/>
    <w:rsid w:val="008F027B"/>
    <w:rsid w:val="008F0B16"/>
    <w:rsid w:val="008F209D"/>
    <w:rsid w:val="0099379C"/>
    <w:rsid w:val="009D4C4D"/>
    <w:rsid w:val="00A30E83"/>
    <w:rsid w:val="00A34B19"/>
    <w:rsid w:val="00A36F46"/>
    <w:rsid w:val="00A4666C"/>
    <w:rsid w:val="00A52C29"/>
    <w:rsid w:val="00A55B08"/>
    <w:rsid w:val="00B61F8A"/>
    <w:rsid w:val="00C27839"/>
    <w:rsid w:val="00C736D5"/>
    <w:rsid w:val="00D005B3"/>
    <w:rsid w:val="00D06D36"/>
    <w:rsid w:val="00D40690"/>
    <w:rsid w:val="00DA52A1"/>
    <w:rsid w:val="00DC3AAA"/>
    <w:rsid w:val="00E031A9"/>
    <w:rsid w:val="00E0709A"/>
    <w:rsid w:val="00EB74D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370AB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370AB4"/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03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rs.ms.gov.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5.pn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0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nska | Łukasiewicz - PORT</cp:lastModifiedBy>
  <cp:revision>11</cp:revision>
  <cp:lastPrinted>2020-02-10T12:13:00Z</cp:lastPrinted>
  <dcterms:created xsi:type="dcterms:W3CDTF">2023-06-29T09:59:00Z</dcterms:created>
  <dcterms:modified xsi:type="dcterms:W3CDTF">2023-07-05T09:54:00Z</dcterms:modified>
</cp:coreProperties>
</file>